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25565" w14:textId="47AC2200" w:rsidR="00173321" w:rsidRDefault="00B53588">
      <w:pPr>
        <w:rPr>
          <w:b/>
          <w:bCs/>
        </w:rPr>
      </w:pPr>
      <w:proofErr w:type="spellStart"/>
      <w:r>
        <w:rPr>
          <w:b/>
          <w:bCs/>
        </w:rPr>
        <w:t>Work</w:t>
      </w:r>
      <w:proofErr w:type="spellEnd"/>
      <w:r>
        <w:rPr>
          <w:b/>
          <w:bCs/>
        </w:rPr>
        <w:t xml:space="preserve"> Breakdown </w:t>
      </w:r>
      <w:proofErr w:type="spellStart"/>
      <w:r>
        <w:rPr>
          <w:b/>
          <w:bCs/>
        </w:rPr>
        <w:t>Structure</w:t>
      </w:r>
      <w:proofErr w:type="spellEnd"/>
    </w:p>
    <w:p w14:paraId="4BA75305" w14:textId="77777777" w:rsidR="00B53588" w:rsidRPr="00B53588" w:rsidRDefault="00B53588" w:rsidP="00B53588">
      <w:pPr>
        <w:ind w:left="4248"/>
        <w:rPr>
          <w:b/>
          <w:bCs/>
          <w:lang w:val="en-GB"/>
        </w:rPr>
      </w:pPr>
      <w:r w:rsidRPr="00B53588">
        <w:rPr>
          <w:b/>
          <w:bCs/>
          <w:lang w:val="en-GB"/>
        </w:rPr>
        <w:t>1 Our project</w:t>
      </w:r>
      <w:r w:rsidRPr="00B53588">
        <w:rPr>
          <w:b/>
          <w:bCs/>
          <w:lang w:val="en-GB"/>
        </w:rPr>
        <w:tab/>
      </w:r>
      <w:r w:rsidRPr="00B53588">
        <w:rPr>
          <w:b/>
          <w:bCs/>
          <w:lang w:val="en-GB"/>
        </w:rPr>
        <w:tab/>
      </w:r>
      <w:r w:rsidRPr="00B53588">
        <w:rPr>
          <w:b/>
          <w:bCs/>
          <w:lang w:val="en-GB"/>
        </w:rPr>
        <w:tab/>
      </w:r>
      <w:r w:rsidRPr="00B53588">
        <w:rPr>
          <w:b/>
          <w:bCs/>
          <w:lang w:val="en-GB"/>
        </w:rPr>
        <w:tab/>
      </w:r>
      <w:r w:rsidRPr="00B53588">
        <w:rPr>
          <w:b/>
          <w:bCs/>
          <w:lang w:val="en-GB"/>
        </w:rPr>
        <w:tab/>
      </w:r>
    </w:p>
    <w:p w14:paraId="6D28C78C" w14:textId="78366A2F" w:rsidR="00B53588" w:rsidRPr="00B53588" w:rsidRDefault="00B53588" w:rsidP="00B53588">
      <w:pPr>
        <w:rPr>
          <w:lang w:val="en-GB"/>
        </w:rPr>
      </w:pPr>
      <w:r w:rsidRPr="00B53588">
        <w:rPr>
          <w:lang w:val="en-GB"/>
        </w:rPr>
        <w:t>1.1 Project management</w:t>
      </w:r>
      <w:r w:rsidRPr="00B53588">
        <w:rPr>
          <w:lang w:val="en-GB"/>
        </w:rPr>
        <w:tab/>
      </w:r>
      <w:r w:rsidRPr="00B53588">
        <w:rPr>
          <w:lang w:val="en-GB"/>
        </w:rPr>
        <w:tab/>
        <w:t>1.2 Technical Design</w:t>
      </w:r>
      <w:r w:rsidRPr="00B53588">
        <w:rPr>
          <w:lang w:val="en-GB"/>
        </w:rPr>
        <w:tab/>
        <w:t xml:space="preserve"> </w:t>
      </w:r>
      <w:r w:rsidRPr="00B53588">
        <w:rPr>
          <w:lang w:val="en-GB"/>
        </w:rPr>
        <w:tab/>
        <w:t>1.3 Testing</w:t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>1.4 End</w:t>
      </w:r>
    </w:p>
    <w:p w14:paraId="507C32CE" w14:textId="1DBD0A07" w:rsidR="00B53588" w:rsidRPr="00B53588" w:rsidRDefault="00B53588" w:rsidP="00B53588">
      <w:pPr>
        <w:rPr>
          <w:lang w:val="en-GB"/>
        </w:rPr>
      </w:pPr>
      <w:r w:rsidRPr="00B53588">
        <w:rPr>
          <w:lang w:val="en-GB"/>
        </w:rPr>
        <w:t>1.1.1 Charting</w:t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>1.2.1 Front end</w:t>
      </w:r>
      <w:r w:rsidRPr="00B53588">
        <w:rPr>
          <w:lang w:val="en-GB"/>
        </w:rPr>
        <w:tab/>
      </w:r>
      <w:r w:rsidRPr="00B53588">
        <w:rPr>
          <w:lang w:val="en-GB"/>
        </w:rPr>
        <w:tab/>
        <w:t>1.3.1 Unit testing</w:t>
      </w:r>
      <w:r w:rsidRPr="00B53588">
        <w:rPr>
          <w:lang w:val="en-GB"/>
        </w:rPr>
        <w:tab/>
      </w:r>
      <w:r w:rsidRPr="00B53588">
        <w:rPr>
          <w:lang w:val="en-GB"/>
        </w:rPr>
        <w:tab/>
        <w:t>1.4.1 Schedule</w:t>
      </w:r>
    </w:p>
    <w:p w14:paraId="47B5E6DF" w14:textId="5A947D64" w:rsidR="00B53588" w:rsidRPr="00B53588" w:rsidRDefault="00B53588" w:rsidP="00B53588">
      <w:pPr>
        <w:rPr>
          <w:lang w:val="en-GB"/>
        </w:rPr>
      </w:pPr>
      <w:r w:rsidRPr="00B53588">
        <w:rPr>
          <w:lang w:val="en-GB"/>
        </w:rPr>
        <w:t>1.1.2 Planning</w:t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ab/>
        <w:t xml:space="preserve">   </w:t>
      </w:r>
      <w:r w:rsidRPr="00B53588">
        <w:rPr>
          <w:lang w:val="en-GB"/>
        </w:rPr>
        <w:tab/>
      </w:r>
      <w:r w:rsidRPr="00B53588">
        <w:rPr>
          <w:lang w:val="en-GB"/>
        </w:rPr>
        <w:t xml:space="preserve"> 1.2.1.1</w:t>
      </w:r>
      <w:r w:rsidRPr="00B53588">
        <w:rPr>
          <w:lang w:val="en-GB"/>
        </w:rPr>
        <w:tab/>
      </w:r>
      <w:r w:rsidRPr="00B53588">
        <w:rPr>
          <w:lang w:val="en-GB"/>
        </w:rPr>
        <w:t xml:space="preserve"> </w:t>
      </w:r>
      <w:r w:rsidRPr="00B53588">
        <w:rPr>
          <w:lang w:val="en-GB"/>
        </w:rPr>
        <w:t>HTML</w:t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ab/>
        <w:t>1.3.2 System testing</w:t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>1.4.2 Presenting</w:t>
      </w:r>
    </w:p>
    <w:p w14:paraId="2866D147" w14:textId="0D9B49F6" w:rsidR="00B53588" w:rsidRPr="00B53588" w:rsidRDefault="00B53588" w:rsidP="00B53588">
      <w:pPr>
        <w:rPr>
          <w:lang w:val="en-GB"/>
        </w:rPr>
      </w:pPr>
      <w:r w:rsidRPr="00B53588">
        <w:rPr>
          <w:lang w:val="en-GB"/>
        </w:rPr>
        <w:t>1.1.3 Requirements</w:t>
      </w:r>
      <w:r w:rsidRPr="00B53588">
        <w:rPr>
          <w:lang w:val="en-GB"/>
        </w:rPr>
        <w:tab/>
      </w:r>
      <w:r w:rsidRPr="00B53588">
        <w:rPr>
          <w:lang w:val="en-GB"/>
        </w:rPr>
        <w:tab/>
        <w:t xml:space="preserve">   </w:t>
      </w:r>
      <w:r w:rsidRPr="00B53588">
        <w:rPr>
          <w:lang w:val="en-GB"/>
        </w:rPr>
        <w:tab/>
      </w:r>
      <w:r w:rsidRPr="00B53588">
        <w:rPr>
          <w:lang w:val="en-GB"/>
        </w:rPr>
        <w:t xml:space="preserve"> 1.2.1.2 CSS</w:t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ab/>
        <w:t xml:space="preserve">1.3.3 User </w:t>
      </w:r>
      <w:proofErr w:type="spellStart"/>
      <w:r w:rsidRPr="00B53588">
        <w:rPr>
          <w:lang w:val="en-GB"/>
        </w:rPr>
        <w:t>acpt</w:t>
      </w:r>
      <w:proofErr w:type="spellEnd"/>
      <w:r w:rsidRPr="00B53588">
        <w:rPr>
          <w:lang w:val="en-GB"/>
        </w:rPr>
        <w:t xml:space="preserve"> test </w:t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>1.4.3 User guide</w:t>
      </w:r>
    </w:p>
    <w:p w14:paraId="0B776996" w14:textId="197113AC" w:rsidR="00B53588" w:rsidRPr="00B53588" w:rsidRDefault="00B53588" w:rsidP="00B53588">
      <w:pPr>
        <w:rPr>
          <w:lang w:val="en-GB"/>
        </w:rPr>
      </w:pPr>
      <w:r w:rsidRPr="00B53588">
        <w:rPr>
          <w:lang w:val="en-GB"/>
        </w:rPr>
        <w:t>1.1.4 Time management</w:t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 xml:space="preserve"> </w:t>
      </w:r>
      <w:r w:rsidRPr="00B53588">
        <w:rPr>
          <w:lang w:val="en-GB"/>
        </w:rPr>
        <w:t>1.2.1.3 JavaScript</w:t>
      </w:r>
      <w:r w:rsidRPr="00B53588">
        <w:rPr>
          <w:lang w:val="en-GB"/>
        </w:rPr>
        <w:tab/>
      </w:r>
      <w:r w:rsidRPr="00B53588">
        <w:rPr>
          <w:lang w:val="en-GB"/>
        </w:rPr>
        <w:tab/>
        <w:t>1.3.4 Stress testing</w:t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>1.4.4 Publishing</w:t>
      </w:r>
    </w:p>
    <w:p w14:paraId="7F1A5C55" w14:textId="220C74E5" w:rsidR="00B53588" w:rsidRPr="00B53588" w:rsidRDefault="00B53588" w:rsidP="00B53588">
      <w:pPr>
        <w:rPr>
          <w:lang w:val="en-GB"/>
        </w:rPr>
      </w:pPr>
      <w:r w:rsidRPr="00B53588">
        <w:rPr>
          <w:lang w:val="en-GB"/>
        </w:rPr>
        <w:t>1.1.5 Reports</w:t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>1.2.2 Back end</w:t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>1.4.5 Feedback</w:t>
      </w:r>
    </w:p>
    <w:p w14:paraId="3155159A" w14:textId="1181A59B" w:rsidR="00B53588" w:rsidRPr="00B53588" w:rsidRDefault="00B53588" w:rsidP="00B53588">
      <w:pPr>
        <w:rPr>
          <w:lang w:val="en-GB"/>
        </w:rPr>
      </w:pPr>
      <w:r w:rsidRPr="00B53588">
        <w:rPr>
          <w:lang w:val="en-GB"/>
        </w:rPr>
        <w:t>1.1.6 Meetings</w:t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ab/>
        <w:t xml:space="preserve">  </w:t>
      </w:r>
      <w:r w:rsidRPr="00B53588">
        <w:rPr>
          <w:lang w:val="en-GB"/>
        </w:rPr>
        <w:tab/>
      </w:r>
      <w:r w:rsidRPr="00B53588">
        <w:rPr>
          <w:lang w:val="en-GB"/>
        </w:rPr>
        <w:t xml:space="preserve">  1.2.2.1 Database</w:t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ab/>
        <w:t xml:space="preserve">               </w:t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>1.4.6 Final report</w:t>
      </w:r>
    </w:p>
    <w:p w14:paraId="282A7E01" w14:textId="44DF0582" w:rsidR="00B53588" w:rsidRPr="00B53588" w:rsidRDefault="00B53588" w:rsidP="00B53588">
      <w:pPr>
        <w:rPr>
          <w:lang w:val="en-GB"/>
        </w:rPr>
      </w:pPr>
      <w:r w:rsidRPr="00B53588">
        <w:rPr>
          <w:lang w:val="en-GB"/>
        </w:rPr>
        <w:t>1.1.7 Documentation</w:t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>1.2.3 Project documents</w:t>
      </w:r>
    </w:p>
    <w:p w14:paraId="0130A3AA" w14:textId="3AE32325" w:rsidR="00B53588" w:rsidRPr="00B53588" w:rsidRDefault="00B53588" w:rsidP="00B53588">
      <w:pPr>
        <w:rPr>
          <w:lang w:val="en-GB"/>
        </w:rPr>
      </w:pPr>
      <w:r w:rsidRPr="00B53588">
        <w:rPr>
          <w:lang w:val="en-GB"/>
        </w:rPr>
        <w:t>1.1.8 Task delegation</w:t>
      </w:r>
      <w:r w:rsidRPr="00B53588">
        <w:rPr>
          <w:lang w:val="en-GB"/>
        </w:rPr>
        <w:tab/>
      </w:r>
      <w:r w:rsidRPr="00B53588">
        <w:rPr>
          <w:lang w:val="en-GB"/>
        </w:rPr>
        <w:tab/>
        <w:t xml:space="preserve"> </w:t>
      </w:r>
      <w:r w:rsidRPr="00B53588">
        <w:rPr>
          <w:lang w:val="en-GB"/>
        </w:rPr>
        <w:tab/>
      </w:r>
      <w:r w:rsidRPr="00B53588">
        <w:rPr>
          <w:lang w:val="en-GB"/>
        </w:rPr>
        <w:t xml:space="preserve">   1.2.3.1 Images</w:t>
      </w:r>
    </w:p>
    <w:p w14:paraId="4203662F" w14:textId="0CE416CA" w:rsidR="00B53588" w:rsidRPr="00B53588" w:rsidRDefault="00B53588" w:rsidP="00B53588">
      <w:pPr>
        <w:rPr>
          <w:lang w:val="en-GB"/>
        </w:rPr>
      </w:pP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ab/>
        <w:t xml:space="preserve">  </w:t>
      </w:r>
      <w:r w:rsidRPr="00B53588">
        <w:rPr>
          <w:lang w:val="en-GB"/>
        </w:rPr>
        <w:tab/>
      </w:r>
      <w:r w:rsidRPr="00B53588">
        <w:rPr>
          <w:lang w:val="en-GB"/>
        </w:rPr>
        <w:t xml:space="preserve">  </w:t>
      </w:r>
      <w:r>
        <w:rPr>
          <w:lang w:val="en-GB"/>
        </w:rPr>
        <w:t xml:space="preserve"> </w:t>
      </w:r>
      <w:r w:rsidRPr="00B53588">
        <w:rPr>
          <w:lang w:val="en-GB"/>
        </w:rPr>
        <w:t>1.2.3.2 Links to other sites</w:t>
      </w:r>
    </w:p>
    <w:p w14:paraId="1773E01C" w14:textId="254AF86F" w:rsidR="00B53588" w:rsidRPr="00B53588" w:rsidRDefault="00B53588" w:rsidP="00B53588">
      <w:pPr>
        <w:rPr>
          <w:lang w:val="en-GB"/>
        </w:rPr>
      </w:pP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ab/>
      </w:r>
      <w:r w:rsidRPr="00B53588">
        <w:rPr>
          <w:lang w:val="en-GB"/>
        </w:rPr>
        <w:t xml:space="preserve">   1.2.3.3 Videos?</w:t>
      </w:r>
    </w:p>
    <w:p w14:paraId="11514524" w14:textId="77777777" w:rsidR="00B53588" w:rsidRPr="00B53588" w:rsidRDefault="00B53588">
      <w:pPr>
        <w:rPr>
          <w:lang w:val="en-GB"/>
        </w:rPr>
      </w:pPr>
    </w:p>
    <w:sectPr w:rsidR="00B53588" w:rsidRPr="00B53588" w:rsidSect="00B535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4F6"/>
    <w:rsid w:val="00173321"/>
    <w:rsid w:val="003D4399"/>
    <w:rsid w:val="00492B8C"/>
    <w:rsid w:val="00820B4E"/>
    <w:rsid w:val="009D1513"/>
    <w:rsid w:val="00B53588"/>
    <w:rsid w:val="00C36E3A"/>
    <w:rsid w:val="00F2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9C49"/>
  <w15:chartTrackingRefBased/>
  <w15:docId w15:val="{A6621C43-5D97-42DA-8075-868B287F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24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224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224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224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224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224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224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224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224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224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224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224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224F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224F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224F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224F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224F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224F6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224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22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224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224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224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224F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224F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224F6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224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224F6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224F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6DEC-4B4A-4F25-95B2-4AAA57BE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594</Characters>
  <Application>Microsoft Office Word</Application>
  <DocSecurity>0</DocSecurity>
  <Lines>4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Nathaniel Lindtveit Johannessen</dc:creator>
  <cp:keywords/>
  <dc:description/>
  <cp:lastModifiedBy>Mikkel Nathaniel Lindtveit Johannessen</cp:lastModifiedBy>
  <cp:revision>2</cp:revision>
  <dcterms:created xsi:type="dcterms:W3CDTF">2025-01-30T10:55:00Z</dcterms:created>
  <dcterms:modified xsi:type="dcterms:W3CDTF">2025-01-30T10:58:00Z</dcterms:modified>
</cp:coreProperties>
</file>